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585C" w14:textId="69116AFC" w:rsidR="005A0D72" w:rsidRPr="00311E66" w:rsidRDefault="00105F8A" w:rsidP="005A0D72">
      <w:pPr>
        <w:wordWrap w:val="0"/>
        <w:rPr>
          <w:rFonts w:asciiTheme="minorEastAsia" w:hAnsiTheme="minorEastAsia"/>
          <w:color w:val="000000" w:themeColor="text1"/>
          <w:sz w:val="22"/>
        </w:rPr>
      </w:pPr>
      <w:r w:rsidRPr="00105F8A">
        <w:rPr>
          <w:rFonts w:asciiTheme="minorEastAsia" w:hAnsiTheme="minorEastAsia"/>
          <w:color w:val="000000" w:themeColor="text1"/>
          <w:sz w:val="22"/>
        </w:rPr>
        <w:t>様式第２号（第６条関係）</w:t>
      </w:r>
    </w:p>
    <w:p w14:paraId="6A45B15D" w14:textId="77777777" w:rsidR="005A0D72" w:rsidRPr="00311E66" w:rsidRDefault="005A0D72" w:rsidP="005A0D72">
      <w:pPr>
        <w:wordWrap w:val="0"/>
        <w:rPr>
          <w:rFonts w:asciiTheme="minorEastAsia" w:hAnsiTheme="minorEastAsia"/>
          <w:color w:val="000000" w:themeColor="text1"/>
          <w:sz w:val="22"/>
        </w:rPr>
      </w:pPr>
    </w:p>
    <w:p w14:paraId="0EB224DD" w14:textId="77777777" w:rsidR="005A0D72" w:rsidRPr="005A0D72" w:rsidRDefault="005A0D72" w:rsidP="005A0D72">
      <w:pPr>
        <w:jc w:val="center"/>
        <w:rPr>
          <w:rFonts w:asciiTheme="minorEastAsia" w:hAnsiTheme="minorEastAsia"/>
          <w:color w:val="000000" w:themeColor="text1"/>
          <w:sz w:val="28"/>
          <w:szCs w:val="28"/>
        </w:rPr>
      </w:pPr>
      <w:r w:rsidRPr="005A0D72">
        <w:rPr>
          <w:rFonts w:asciiTheme="minorEastAsia" w:hAnsiTheme="minorEastAsia" w:hint="eastAsia"/>
          <w:color w:val="000000" w:themeColor="text1"/>
          <w:sz w:val="28"/>
          <w:szCs w:val="28"/>
        </w:rPr>
        <w:t>誓約書</w:t>
      </w:r>
    </w:p>
    <w:p w14:paraId="633CF139" w14:textId="77777777" w:rsidR="005A0D72" w:rsidRPr="00311E66" w:rsidRDefault="005A0D72" w:rsidP="005A0D72">
      <w:pPr>
        <w:jc w:val="center"/>
        <w:rPr>
          <w:rFonts w:asciiTheme="minorEastAsia" w:hAnsiTheme="minorEastAsia"/>
          <w:color w:val="FF0000"/>
          <w:sz w:val="22"/>
        </w:rPr>
      </w:pPr>
    </w:p>
    <w:p w14:paraId="33FF07BA" w14:textId="77777777" w:rsidR="005A0D72" w:rsidRPr="00311E66" w:rsidRDefault="005A0D72" w:rsidP="005A0D72">
      <w:pPr>
        <w:ind w:firstLineChars="100" w:firstLine="207"/>
        <w:rPr>
          <w:rFonts w:ascii="ＭＳ 明朝" w:eastAsia="ＭＳ 明朝" w:hAnsi="ＭＳ 明朝"/>
          <w:sz w:val="22"/>
        </w:rPr>
      </w:pPr>
      <w:r w:rsidRPr="00311E66">
        <w:rPr>
          <w:rFonts w:ascii="ＭＳ 明朝" w:eastAsia="ＭＳ 明朝" w:hAnsi="ＭＳ 明朝" w:hint="eastAsia"/>
          <w:sz w:val="22"/>
        </w:rPr>
        <w:t>私は、白子町農林水産業エネルギー価格高騰対策</w:t>
      </w:r>
      <w:r w:rsidRPr="00311E66">
        <w:rPr>
          <w:rFonts w:asciiTheme="minorEastAsia" w:hAnsiTheme="minorEastAsia" w:hint="eastAsia"/>
          <w:sz w:val="22"/>
        </w:rPr>
        <w:t>支援金</w:t>
      </w:r>
      <w:r w:rsidRPr="00311E66">
        <w:rPr>
          <w:rFonts w:ascii="ＭＳ 明朝" w:eastAsia="ＭＳ 明朝" w:hAnsi="ＭＳ 明朝" w:hint="eastAsia"/>
          <w:sz w:val="22"/>
        </w:rPr>
        <w:t>の申請をするに当たり、下記の内容について、誓約します。誓約した内容と事実が相違することが判明した場合には、支援金の交付を受けられないことになっても異議はありません。また、これにより生じた損害については、当方が一切の責任を負うものとします。</w:t>
      </w:r>
    </w:p>
    <w:p w14:paraId="59D83340" w14:textId="77777777" w:rsidR="005A0D72" w:rsidRPr="00311E66" w:rsidRDefault="005A0D72" w:rsidP="005A0D72">
      <w:pPr>
        <w:ind w:firstLineChars="100" w:firstLine="207"/>
        <w:rPr>
          <w:rFonts w:ascii="ＭＳ 明朝" w:eastAsia="ＭＳ 明朝" w:hAnsi="ＭＳ 明朝"/>
          <w:sz w:val="22"/>
        </w:rPr>
      </w:pPr>
    </w:p>
    <w:p w14:paraId="5632FF6E" w14:textId="77777777" w:rsidR="005A0D72" w:rsidRPr="00311E66" w:rsidRDefault="005A0D72" w:rsidP="005A0D72">
      <w:pPr>
        <w:pStyle w:val="af2"/>
        <w:rPr>
          <w:sz w:val="22"/>
        </w:rPr>
      </w:pPr>
      <w:r w:rsidRPr="00311E66">
        <w:rPr>
          <w:rFonts w:hint="eastAsia"/>
          <w:sz w:val="22"/>
        </w:rPr>
        <w:t>記</w:t>
      </w:r>
    </w:p>
    <w:p w14:paraId="7D7E0F5A" w14:textId="77777777" w:rsidR="005A0D72" w:rsidRPr="00311E66" w:rsidRDefault="005A0D72" w:rsidP="005A0D72">
      <w:pPr>
        <w:rPr>
          <w:sz w:val="22"/>
        </w:rPr>
      </w:pPr>
    </w:p>
    <w:p w14:paraId="681FDB37" w14:textId="77777777" w:rsidR="005A0D72" w:rsidRPr="00311E66" w:rsidRDefault="005A0D72" w:rsidP="005A0D72">
      <w:pPr>
        <w:rPr>
          <w:rFonts w:ascii="ＭＳ 明朝" w:eastAsia="ＭＳ 明朝" w:hAnsi="ＭＳ 明朝"/>
          <w:sz w:val="22"/>
        </w:rPr>
      </w:pPr>
      <w:r w:rsidRPr="00311E66">
        <w:rPr>
          <w:rFonts w:ascii="ＭＳ 明朝" w:eastAsia="ＭＳ 明朝" w:hAnsi="ＭＳ 明朝" w:hint="eastAsia"/>
          <w:sz w:val="22"/>
        </w:rPr>
        <w:t>・申請要件を満たしており、内容に虚偽はありません。</w:t>
      </w:r>
    </w:p>
    <w:p w14:paraId="2929BFFF" w14:textId="77777777" w:rsidR="005A0D72" w:rsidRPr="00311E66" w:rsidRDefault="005A0D72" w:rsidP="005A0D72">
      <w:pPr>
        <w:rPr>
          <w:rFonts w:ascii="ＭＳ 明朝" w:eastAsia="ＭＳ 明朝" w:hAnsi="ＭＳ 明朝"/>
          <w:sz w:val="22"/>
        </w:rPr>
      </w:pPr>
      <w:r w:rsidRPr="00311E66">
        <w:rPr>
          <w:rFonts w:ascii="ＭＳ 明朝" w:eastAsia="ＭＳ 明朝" w:hAnsi="ＭＳ 明朝" w:hint="eastAsia"/>
          <w:sz w:val="22"/>
        </w:rPr>
        <w:t>・支援金の受領後も、引き続き白子町内で事業継続の意思があります。</w:t>
      </w:r>
    </w:p>
    <w:p w14:paraId="41B76C82" w14:textId="77777777" w:rsidR="005A0D72" w:rsidRPr="00311E66" w:rsidRDefault="005A0D72" w:rsidP="005A0D72">
      <w:pPr>
        <w:ind w:left="207" w:hangingChars="100" w:hanging="207"/>
        <w:rPr>
          <w:rFonts w:ascii="ＭＳ 明朝" w:eastAsia="ＭＳ 明朝" w:hAnsi="ＭＳ 明朝"/>
          <w:sz w:val="22"/>
        </w:rPr>
      </w:pPr>
      <w:r w:rsidRPr="00311E66">
        <w:rPr>
          <w:rFonts w:ascii="ＭＳ 明朝" w:eastAsia="ＭＳ 明朝" w:hAnsi="ＭＳ 明朝" w:hint="eastAsia"/>
          <w:sz w:val="22"/>
        </w:rPr>
        <w:t>・暴力団又は暴力団員ではありません。また、暴力団に関係する団体ではありません。</w:t>
      </w:r>
    </w:p>
    <w:p w14:paraId="34CA8D05" w14:textId="77E775B6" w:rsidR="005A0D72" w:rsidRPr="00311E66" w:rsidRDefault="005A0D72" w:rsidP="005A0D72">
      <w:pPr>
        <w:rPr>
          <w:rFonts w:ascii="ＭＳ 明朝" w:eastAsia="ＭＳ 明朝" w:hAnsi="ＭＳ 明朝"/>
          <w:sz w:val="22"/>
        </w:rPr>
      </w:pPr>
      <w:r w:rsidRPr="00311E66">
        <w:rPr>
          <w:rFonts w:ascii="ＭＳ 明朝" w:eastAsia="ＭＳ 明朝" w:hAnsi="ＭＳ 明朝" w:hint="eastAsia"/>
          <w:sz w:val="22"/>
        </w:rPr>
        <w:t>・本</w:t>
      </w:r>
      <w:r w:rsidR="00EC6F44">
        <w:rPr>
          <w:rFonts w:ascii="ＭＳ 明朝" w:eastAsia="ＭＳ 明朝" w:hAnsi="ＭＳ 明朝" w:hint="eastAsia"/>
          <w:sz w:val="22"/>
        </w:rPr>
        <w:t>支援</w:t>
      </w:r>
      <w:r w:rsidRPr="00311E66">
        <w:rPr>
          <w:rFonts w:ascii="ＭＳ 明朝" w:eastAsia="ＭＳ 明朝" w:hAnsi="ＭＳ 明朝" w:hint="eastAsia"/>
          <w:sz w:val="22"/>
        </w:rPr>
        <w:t>金の審査に当たり、必要な調査及び追加資料の提出に同意します。</w:t>
      </w:r>
    </w:p>
    <w:p w14:paraId="5990D1D4" w14:textId="77777777" w:rsidR="005A0D72" w:rsidRPr="00311E66" w:rsidRDefault="005A0D72" w:rsidP="005A0D72">
      <w:pPr>
        <w:ind w:left="207" w:hangingChars="100" w:hanging="207"/>
        <w:rPr>
          <w:rFonts w:ascii="ＭＳ 明朝" w:eastAsia="ＭＳ 明朝" w:hAnsi="ＭＳ 明朝"/>
          <w:sz w:val="22"/>
        </w:rPr>
      </w:pPr>
      <w:r w:rsidRPr="00311E66">
        <w:rPr>
          <w:rFonts w:ascii="ＭＳ 明朝" w:eastAsia="ＭＳ 明朝" w:hAnsi="ＭＳ 明朝" w:hint="eastAsia"/>
          <w:sz w:val="22"/>
        </w:rPr>
        <w:t>・申請内容を確認するため、本町が所有する申請者の個人情報及び税情報を閲覧することに同意します。</w:t>
      </w:r>
    </w:p>
    <w:p w14:paraId="23CEAA21" w14:textId="77777777" w:rsidR="005A0D72" w:rsidRPr="00311E66" w:rsidRDefault="005A0D72" w:rsidP="005A0D72">
      <w:pPr>
        <w:ind w:left="207" w:hangingChars="100" w:hanging="207"/>
        <w:rPr>
          <w:rFonts w:ascii="ＭＳ 明朝" w:eastAsia="ＭＳ 明朝" w:hAnsi="ＭＳ 明朝"/>
          <w:sz w:val="22"/>
        </w:rPr>
      </w:pPr>
      <w:r w:rsidRPr="00311E66">
        <w:rPr>
          <w:rFonts w:ascii="ＭＳ 明朝" w:eastAsia="ＭＳ 明朝" w:hAnsi="ＭＳ 明朝" w:hint="eastAsia"/>
          <w:sz w:val="22"/>
        </w:rPr>
        <w:t>・本町が必要とした場合は、交付申請に係る個人情報について、庁内関係課及び千葉県警察本部等の他の官公庁へ提供することについて同意します。</w:t>
      </w:r>
    </w:p>
    <w:p w14:paraId="4A616DFC" w14:textId="49D155B0" w:rsidR="005A0D72" w:rsidRDefault="005A0D72" w:rsidP="005A0D72">
      <w:pPr>
        <w:ind w:left="207" w:hangingChars="100" w:hanging="207"/>
        <w:rPr>
          <w:rFonts w:ascii="ＭＳ 明朝" w:eastAsia="ＭＳ 明朝" w:hAnsi="ＭＳ 明朝"/>
          <w:sz w:val="22"/>
        </w:rPr>
      </w:pPr>
      <w:r w:rsidRPr="00311E66">
        <w:rPr>
          <w:rFonts w:ascii="ＭＳ 明朝" w:eastAsia="ＭＳ 明朝" w:hAnsi="ＭＳ 明朝" w:hint="eastAsia"/>
          <w:sz w:val="22"/>
        </w:rPr>
        <w:t>・対象要件に該当しない事実や不正等が発覚した場合は、支援金を返還することに応じます。</w:t>
      </w:r>
    </w:p>
    <w:p w14:paraId="7ED1171A" w14:textId="77777777" w:rsidR="005A0D72" w:rsidRPr="00311E66" w:rsidRDefault="005A0D72" w:rsidP="005A0D72">
      <w:pPr>
        <w:ind w:left="207" w:hangingChars="100" w:hanging="207"/>
        <w:rPr>
          <w:rFonts w:ascii="ＭＳ 明朝" w:eastAsia="ＭＳ 明朝" w:hAnsi="ＭＳ 明朝"/>
          <w:sz w:val="22"/>
        </w:rPr>
      </w:pPr>
    </w:p>
    <w:p w14:paraId="16C526A7" w14:textId="77777777" w:rsidR="005A0D72" w:rsidRPr="00311E66" w:rsidRDefault="005A0D72" w:rsidP="005A0D72">
      <w:pPr>
        <w:ind w:leftChars="2430" w:left="5510"/>
        <w:jc w:val="left"/>
        <w:rPr>
          <w:rFonts w:ascii="ＭＳ 明朝" w:eastAsia="ＭＳ 明朝" w:hAnsi="ＭＳ 明朝"/>
          <w:sz w:val="22"/>
        </w:rPr>
      </w:pPr>
      <w:r>
        <w:rPr>
          <w:rFonts w:ascii="ＭＳ 明朝" w:eastAsia="ＭＳ 明朝" w:hAnsi="ＭＳ 明朝" w:hint="eastAsia"/>
          <w:sz w:val="22"/>
        </w:rPr>
        <w:t>令和</w:t>
      </w:r>
      <w:r w:rsidRPr="00311E66">
        <w:rPr>
          <w:rFonts w:ascii="ＭＳ 明朝" w:eastAsia="ＭＳ 明朝" w:hAnsi="ＭＳ 明朝" w:hint="eastAsia"/>
          <w:sz w:val="22"/>
        </w:rPr>
        <w:t xml:space="preserve">　　年　　月　　日</w:t>
      </w:r>
    </w:p>
    <w:p w14:paraId="2468A0CC" w14:textId="77777777" w:rsidR="005A0D72" w:rsidRPr="00311E66" w:rsidRDefault="005A0D72" w:rsidP="005A0D72">
      <w:pPr>
        <w:ind w:leftChars="2430" w:left="5510"/>
        <w:jc w:val="left"/>
        <w:rPr>
          <w:rFonts w:ascii="ＭＳ 明朝" w:eastAsia="ＭＳ 明朝" w:hAnsi="ＭＳ 明朝"/>
          <w:sz w:val="22"/>
        </w:rPr>
      </w:pPr>
    </w:p>
    <w:p w14:paraId="5CED7A90" w14:textId="77777777" w:rsidR="005A0D72" w:rsidRPr="00311E66" w:rsidRDefault="005A0D72" w:rsidP="005A0D72">
      <w:pPr>
        <w:rPr>
          <w:rFonts w:ascii="ＭＳ 明朝" w:eastAsia="ＭＳ 明朝" w:hAnsi="ＭＳ 明朝"/>
          <w:sz w:val="22"/>
        </w:rPr>
      </w:pPr>
      <w:r w:rsidRPr="00311E66">
        <w:rPr>
          <w:rFonts w:ascii="ＭＳ 明朝" w:eastAsia="ＭＳ 明朝" w:hAnsi="ＭＳ 明朝" w:hint="eastAsia"/>
          <w:sz w:val="22"/>
        </w:rPr>
        <w:t>白子町長　　　　　様</w:t>
      </w:r>
    </w:p>
    <w:p w14:paraId="1D83D8F5" w14:textId="77777777" w:rsidR="005A0D72" w:rsidRPr="00311E66" w:rsidRDefault="005A0D72" w:rsidP="005A0D72">
      <w:pPr>
        <w:rPr>
          <w:rFonts w:ascii="ＭＳ 明朝" w:eastAsia="ＭＳ 明朝" w:hAnsi="ＭＳ 明朝"/>
          <w:sz w:val="22"/>
        </w:rPr>
      </w:pPr>
    </w:p>
    <w:p w14:paraId="6626DF08" w14:textId="77777777" w:rsidR="005A0D72" w:rsidRPr="00311E66" w:rsidRDefault="005A0D72" w:rsidP="005A0D72">
      <w:pPr>
        <w:ind w:leftChars="202" w:left="458"/>
        <w:rPr>
          <w:rFonts w:ascii="ＭＳ 明朝" w:eastAsia="ＭＳ 明朝" w:hAnsi="ＭＳ 明朝"/>
          <w:kern w:val="0"/>
          <w:sz w:val="22"/>
          <w:u w:val="single"/>
        </w:rPr>
      </w:pPr>
      <w:r w:rsidRPr="00311E66">
        <w:rPr>
          <w:rFonts w:ascii="ＭＳ 明朝" w:eastAsia="ＭＳ 明朝" w:hAnsi="ＭＳ 明朝" w:hint="eastAsia"/>
          <w:kern w:val="0"/>
          <w:sz w:val="22"/>
        </w:rPr>
        <w:t xml:space="preserve">住　　　　　所　</w:t>
      </w:r>
      <w:r w:rsidRPr="00311E66">
        <w:rPr>
          <w:rFonts w:ascii="ＭＳ 明朝" w:eastAsia="ＭＳ 明朝" w:hAnsi="ＭＳ 明朝" w:hint="eastAsia"/>
          <w:kern w:val="0"/>
          <w:sz w:val="22"/>
          <w:u w:val="single"/>
        </w:rPr>
        <w:t xml:space="preserve">　　　　　　　　　　　　　　　　　　　　</w:t>
      </w:r>
    </w:p>
    <w:p w14:paraId="7C47204D" w14:textId="77777777" w:rsidR="005A0D72" w:rsidRPr="00311E66" w:rsidRDefault="005A0D72" w:rsidP="005A0D72">
      <w:pPr>
        <w:ind w:leftChars="202" w:left="458"/>
        <w:rPr>
          <w:rFonts w:ascii="ＭＳ 明朝" w:eastAsia="ＭＳ 明朝" w:hAnsi="ＭＳ 明朝"/>
          <w:kern w:val="0"/>
          <w:sz w:val="22"/>
        </w:rPr>
      </w:pPr>
    </w:p>
    <w:p w14:paraId="4FAF277A" w14:textId="77777777" w:rsidR="005A0D72" w:rsidRPr="00311E66" w:rsidRDefault="005A0D72" w:rsidP="005A0D72">
      <w:pPr>
        <w:ind w:leftChars="202" w:left="458"/>
        <w:rPr>
          <w:rFonts w:ascii="ＭＳ 明朝" w:eastAsia="ＭＳ 明朝" w:hAnsi="ＭＳ 明朝"/>
          <w:kern w:val="0"/>
          <w:sz w:val="22"/>
          <w:u w:val="single"/>
        </w:rPr>
      </w:pPr>
      <w:r w:rsidRPr="00311E66">
        <w:rPr>
          <w:rFonts w:ascii="ＭＳ 明朝" w:eastAsia="ＭＳ 明朝" w:hAnsi="ＭＳ 明朝" w:hint="eastAsia"/>
          <w:kern w:val="0"/>
          <w:sz w:val="22"/>
        </w:rPr>
        <w:t xml:space="preserve">個人又は法人名　</w:t>
      </w:r>
      <w:r w:rsidRPr="00311E66">
        <w:rPr>
          <w:rFonts w:ascii="ＭＳ 明朝" w:eastAsia="ＭＳ 明朝" w:hAnsi="ＭＳ 明朝" w:hint="eastAsia"/>
          <w:kern w:val="0"/>
          <w:sz w:val="22"/>
          <w:u w:val="single"/>
        </w:rPr>
        <w:t xml:space="preserve">　　　　　　　　　　　　　　　　　　　　</w:t>
      </w:r>
    </w:p>
    <w:p w14:paraId="0D8A56C1" w14:textId="77777777" w:rsidR="005A0D72" w:rsidRPr="00311E66" w:rsidRDefault="005A0D72" w:rsidP="005A0D72">
      <w:pPr>
        <w:ind w:leftChars="202" w:left="458"/>
        <w:rPr>
          <w:rFonts w:ascii="ＭＳ 明朝" w:eastAsia="ＭＳ 明朝" w:hAnsi="ＭＳ 明朝"/>
          <w:sz w:val="22"/>
        </w:rPr>
      </w:pPr>
    </w:p>
    <w:p w14:paraId="0F2EDF04" w14:textId="77777777" w:rsidR="005A0D72" w:rsidRPr="00311E66" w:rsidRDefault="005A0D72" w:rsidP="005A0D72">
      <w:pPr>
        <w:ind w:leftChars="202" w:left="458"/>
        <w:rPr>
          <w:rFonts w:ascii="ＭＳ 明朝" w:eastAsia="ＭＳ 明朝" w:hAnsi="ＭＳ 明朝"/>
          <w:sz w:val="22"/>
        </w:rPr>
      </w:pPr>
      <w:r w:rsidRPr="00311E66">
        <w:rPr>
          <w:rFonts w:ascii="ＭＳ 明朝" w:eastAsia="ＭＳ 明朝" w:hAnsi="ＭＳ 明朝" w:hint="eastAsia"/>
          <w:sz w:val="22"/>
        </w:rPr>
        <w:t xml:space="preserve">代表者氏名（法人の場合） </w:t>
      </w:r>
      <w:r w:rsidRPr="00311E66">
        <w:rPr>
          <w:rFonts w:ascii="ＭＳ 明朝" w:eastAsia="ＭＳ 明朝" w:hAnsi="ＭＳ 明朝" w:hint="eastAsia"/>
          <w:sz w:val="22"/>
          <w:u w:val="single"/>
        </w:rPr>
        <w:t xml:space="preserve">　　　　　　　　　　　　　　　 </w:t>
      </w:r>
    </w:p>
    <w:p w14:paraId="516E9EED" w14:textId="19918AAE" w:rsidR="005A0D72" w:rsidRPr="00C104C1" w:rsidRDefault="005A0D72" w:rsidP="00C104C1">
      <w:pPr>
        <w:ind w:leftChars="202" w:left="458"/>
        <w:rPr>
          <w:rFonts w:ascii="ＭＳ 明朝" w:eastAsia="ＭＳ 明朝" w:hAnsi="ＭＳ 明朝"/>
          <w:sz w:val="22"/>
        </w:rPr>
      </w:pPr>
      <w:r w:rsidRPr="00311E66">
        <w:rPr>
          <w:rFonts w:ascii="ＭＳ 明朝" w:eastAsia="ＭＳ 明朝" w:hAnsi="ＭＳ 明朝" w:hint="eastAsia"/>
          <w:sz w:val="22"/>
        </w:rPr>
        <w:t>※法人の代表者又は個人事業主が自署してください。</w:t>
      </w:r>
    </w:p>
    <w:sectPr w:rsidR="005A0D72" w:rsidRPr="00C104C1" w:rsidSect="005A0D72">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0FF55" w14:textId="77777777" w:rsidR="00487E1A" w:rsidRDefault="00487E1A" w:rsidP="00B32430">
      <w:r>
        <w:separator/>
      </w:r>
    </w:p>
  </w:endnote>
  <w:endnote w:type="continuationSeparator" w:id="0">
    <w:p w14:paraId="7C090083" w14:textId="77777777" w:rsidR="00487E1A" w:rsidRDefault="00487E1A" w:rsidP="00B32430">
      <w:r>
        <w:continuationSeparator/>
      </w:r>
    </w:p>
  </w:endnote>
  <w:endnote w:type="continuationNotice" w:id="1">
    <w:p w14:paraId="55C8FCD2" w14:textId="77777777" w:rsidR="00487E1A" w:rsidRDefault="00487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entury Schoolbook"/>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9ACA" w14:textId="77777777" w:rsidR="00487E1A" w:rsidRDefault="00487E1A" w:rsidP="00B32430">
      <w:r>
        <w:separator/>
      </w:r>
    </w:p>
  </w:footnote>
  <w:footnote w:type="continuationSeparator" w:id="0">
    <w:p w14:paraId="73E4C459" w14:textId="77777777" w:rsidR="00487E1A" w:rsidRDefault="00487E1A" w:rsidP="00B32430">
      <w:r>
        <w:continuationSeparator/>
      </w:r>
    </w:p>
  </w:footnote>
  <w:footnote w:type="continuationNotice" w:id="1">
    <w:p w14:paraId="7BA03D53" w14:textId="77777777" w:rsidR="00487E1A" w:rsidRDefault="00487E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7C88"/>
    <w:multiLevelType w:val="hybridMultilevel"/>
    <w:tmpl w:val="0F4891BA"/>
    <w:lvl w:ilvl="0" w:tplc="31EC7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273CB"/>
    <w:multiLevelType w:val="multilevel"/>
    <w:tmpl w:val="E8F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E7A4F"/>
    <w:multiLevelType w:val="hybridMultilevel"/>
    <w:tmpl w:val="38F468FC"/>
    <w:lvl w:ilvl="0" w:tplc="C35C22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A92C3A"/>
    <w:multiLevelType w:val="hybridMultilevel"/>
    <w:tmpl w:val="0B343E2C"/>
    <w:lvl w:ilvl="0" w:tplc="521ED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D685A"/>
    <w:multiLevelType w:val="hybridMultilevel"/>
    <w:tmpl w:val="6B7C0900"/>
    <w:lvl w:ilvl="0" w:tplc="ADDE9018">
      <w:start w:val="1"/>
      <w:numFmt w:val="decimalFullWidth"/>
      <w:lvlText w:val="（%1）"/>
      <w:lvlJc w:val="left"/>
      <w:pPr>
        <w:ind w:left="720" w:hanging="720"/>
      </w:pPr>
      <w:rPr>
        <w:rFonts w:ascii="ＭＳ 明朝" w:eastAsia="ＭＳ 明朝" w:hAnsi="ＭＳ 明朝" w:cs="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160ED"/>
    <w:multiLevelType w:val="hybridMultilevel"/>
    <w:tmpl w:val="6F8A8CAA"/>
    <w:lvl w:ilvl="0" w:tplc="0FCE93C4">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5D2F2C9F"/>
    <w:multiLevelType w:val="hybridMultilevel"/>
    <w:tmpl w:val="0DE8E1D6"/>
    <w:lvl w:ilvl="0" w:tplc="D5C0D67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4E0F4F"/>
    <w:multiLevelType w:val="hybridMultilevel"/>
    <w:tmpl w:val="490E10B8"/>
    <w:lvl w:ilvl="0" w:tplc="ACA825B0">
      <w:start w:val="1"/>
      <w:numFmt w:val="decimalFullWidth"/>
      <w:lvlText w:val="(%1)"/>
      <w:lvlJc w:val="left"/>
      <w:pPr>
        <w:ind w:left="1087" w:hanging="81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8" w15:restartNumberingAfterBreak="0">
    <w:nsid w:val="6B69699D"/>
    <w:multiLevelType w:val="hybridMultilevel"/>
    <w:tmpl w:val="D3366BB2"/>
    <w:lvl w:ilvl="0" w:tplc="4C9C6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330FBF"/>
    <w:multiLevelType w:val="hybridMultilevel"/>
    <w:tmpl w:val="D15C3662"/>
    <w:lvl w:ilvl="0" w:tplc="B0B23774">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16cid:durableId="1118253243">
    <w:abstractNumId w:val="6"/>
  </w:num>
  <w:num w:numId="2" w16cid:durableId="2062511149">
    <w:abstractNumId w:val="9"/>
  </w:num>
  <w:num w:numId="3" w16cid:durableId="1246262205">
    <w:abstractNumId w:val="5"/>
  </w:num>
  <w:num w:numId="4" w16cid:durableId="1985426667">
    <w:abstractNumId w:val="2"/>
  </w:num>
  <w:num w:numId="5" w16cid:durableId="1778327783">
    <w:abstractNumId w:val="8"/>
  </w:num>
  <w:num w:numId="6" w16cid:durableId="844631370">
    <w:abstractNumId w:val="3"/>
  </w:num>
  <w:num w:numId="7" w16cid:durableId="112753852">
    <w:abstractNumId w:val="0"/>
  </w:num>
  <w:num w:numId="8" w16cid:durableId="1678848943">
    <w:abstractNumId w:val="1"/>
  </w:num>
  <w:num w:numId="9" w16cid:durableId="750740783">
    <w:abstractNumId w:val="7"/>
  </w:num>
  <w:num w:numId="10" w16cid:durableId="2140371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51"/>
  <w:drawingGridVerticalSpacing w:val="185"/>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CB"/>
    <w:rsid w:val="000000DE"/>
    <w:rsid w:val="0001241B"/>
    <w:rsid w:val="00012EF7"/>
    <w:rsid w:val="00014094"/>
    <w:rsid w:val="00015159"/>
    <w:rsid w:val="000161B7"/>
    <w:rsid w:val="00017882"/>
    <w:rsid w:val="000318E4"/>
    <w:rsid w:val="00031EE7"/>
    <w:rsid w:val="0003456A"/>
    <w:rsid w:val="0003547F"/>
    <w:rsid w:val="00037A06"/>
    <w:rsid w:val="000458EC"/>
    <w:rsid w:val="00050F76"/>
    <w:rsid w:val="00056342"/>
    <w:rsid w:val="00057241"/>
    <w:rsid w:val="0007621A"/>
    <w:rsid w:val="0008135F"/>
    <w:rsid w:val="000813C3"/>
    <w:rsid w:val="0008470D"/>
    <w:rsid w:val="000866C8"/>
    <w:rsid w:val="0008712D"/>
    <w:rsid w:val="00093043"/>
    <w:rsid w:val="00094D67"/>
    <w:rsid w:val="000B02C2"/>
    <w:rsid w:val="000B718A"/>
    <w:rsid w:val="000C0594"/>
    <w:rsid w:val="000C271A"/>
    <w:rsid w:val="000C6A76"/>
    <w:rsid w:val="000D3F38"/>
    <w:rsid w:val="000D718D"/>
    <w:rsid w:val="000E0913"/>
    <w:rsid w:val="000F224D"/>
    <w:rsid w:val="000F2958"/>
    <w:rsid w:val="000F4A7C"/>
    <w:rsid w:val="000F4EA7"/>
    <w:rsid w:val="000F51B9"/>
    <w:rsid w:val="000F7664"/>
    <w:rsid w:val="00105F8A"/>
    <w:rsid w:val="001070AB"/>
    <w:rsid w:val="00111A7B"/>
    <w:rsid w:val="00113609"/>
    <w:rsid w:val="00122856"/>
    <w:rsid w:val="00122D86"/>
    <w:rsid w:val="00122E9A"/>
    <w:rsid w:val="00125FA8"/>
    <w:rsid w:val="00126D65"/>
    <w:rsid w:val="00126E4B"/>
    <w:rsid w:val="00133392"/>
    <w:rsid w:val="00140D38"/>
    <w:rsid w:val="0014686B"/>
    <w:rsid w:val="00167C0D"/>
    <w:rsid w:val="00173E68"/>
    <w:rsid w:val="00175D15"/>
    <w:rsid w:val="00181C83"/>
    <w:rsid w:val="00195FA7"/>
    <w:rsid w:val="001A2F81"/>
    <w:rsid w:val="001B4A3B"/>
    <w:rsid w:val="001C5962"/>
    <w:rsid w:val="001D0683"/>
    <w:rsid w:val="001E1940"/>
    <w:rsid w:val="001E1EC8"/>
    <w:rsid w:val="001E3094"/>
    <w:rsid w:val="001E44AE"/>
    <w:rsid w:val="001E471F"/>
    <w:rsid w:val="001E6FD7"/>
    <w:rsid w:val="00205EAF"/>
    <w:rsid w:val="0021176B"/>
    <w:rsid w:val="00220FBA"/>
    <w:rsid w:val="00235277"/>
    <w:rsid w:val="002369EF"/>
    <w:rsid w:val="002415E9"/>
    <w:rsid w:val="002461A1"/>
    <w:rsid w:val="0025091C"/>
    <w:rsid w:val="002515E3"/>
    <w:rsid w:val="00261A7B"/>
    <w:rsid w:val="00272CED"/>
    <w:rsid w:val="002777EF"/>
    <w:rsid w:val="00284D45"/>
    <w:rsid w:val="002921A0"/>
    <w:rsid w:val="002A2997"/>
    <w:rsid w:val="002B5C66"/>
    <w:rsid w:val="002B6540"/>
    <w:rsid w:val="002C0A21"/>
    <w:rsid w:val="002C5683"/>
    <w:rsid w:val="002D3709"/>
    <w:rsid w:val="002F2530"/>
    <w:rsid w:val="002F3559"/>
    <w:rsid w:val="002F3CB6"/>
    <w:rsid w:val="0030116B"/>
    <w:rsid w:val="00311E66"/>
    <w:rsid w:val="0031558A"/>
    <w:rsid w:val="00317E81"/>
    <w:rsid w:val="0032050D"/>
    <w:rsid w:val="00322464"/>
    <w:rsid w:val="00323077"/>
    <w:rsid w:val="00327EEA"/>
    <w:rsid w:val="003301AE"/>
    <w:rsid w:val="0033056B"/>
    <w:rsid w:val="00330CD6"/>
    <w:rsid w:val="003313EF"/>
    <w:rsid w:val="003378BA"/>
    <w:rsid w:val="003468FB"/>
    <w:rsid w:val="003524FF"/>
    <w:rsid w:val="00353376"/>
    <w:rsid w:val="00353592"/>
    <w:rsid w:val="00354608"/>
    <w:rsid w:val="003627C1"/>
    <w:rsid w:val="003638F7"/>
    <w:rsid w:val="00364A75"/>
    <w:rsid w:val="00370318"/>
    <w:rsid w:val="00373DFA"/>
    <w:rsid w:val="003767E0"/>
    <w:rsid w:val="00377CF6"/>
    <w:rsid w:val="0039304E"/>
    <w:rsid w:val="003A0A9B"/>
    <w:rsid w:val="003A698F"/>
    <w:rsid w:val="003B3116"/>
    <w:rsid w:val="003B54CB"/>
    <w:rsid w:val="003C0380"/>
    <w:rsid w:val="003C3708"/>
    <w:rsid w:val="003D0620"/>
    <w:rsid w:val="003D7F4A"/>
    <w:rsid w:val="003E277E"/>
    <w:rsid w:val="003E5D68"/>
    <w:rsid w:val="003F73A2"/>
    <w:rsid w:val="00401EA0"/>
    <w:rsid w:val="00404E3E"/>
    <w:rsid w:val="00405948"/>
    <w:rsid w:val="004100FF"/>
    <w:rsid w:val="00410585"/>
    <w:rsid w:val="00410AF6"/>
    <w:rsid w:val="00417F69"/>
    <w:rsid w:val="00422997"/>
    <w:rsid w:val="00432804"/>
    <w:rsid w:val="00441121"/>
    <w:rsid w:val="004438AE"/>
    <w:rsid w:val="0044626C"/>
    <w:rsid w:val="004466BD"/>
    <w:rsid w:val="004515B7"/>
    <w:rsid w:val="00452A4E"/>
    <w:rsid w:val="00464337"/>
    <w:rsid w:val="00465C18"/>
    <w:rsid w:val="00467F54"/>
    <w:rsid w:val="00470390"/>
    <w:rsid w:val="004741C2"/>
    <w:rsid w:val="0047650A"/>
    <w:rsid w:val="00487E1A"/>
    <w:rsid w:val="00496641"/>
    <w:rsid w:val="004B1074"/>
    <w:rsid w:val="004B111C"/>
    <w:rsid w:val="004B2CAB"/>
    <w:rsid w:val="004C1FDA"/>
    <w:rsid w:val="004C5E41"/>
    <w:rsid w:val="004D0236"/>
    <w:rsid w:val="004E0706"/>
    <w:rsid w:val="004E0F60"/>
    <w:rsid w:val="004E2EDB"/>
    <w:rsid w:val="004E643A"/>
    <w:rsid w:val="004E6BB5"/>
    <w:rsid w:val="004E750F"/>
    <w:rsid w:val="004E7D34"/>
    <w:rsid w:val="004F14C0"/>
    <w:rsid w:val="004F22BB"/>
    <w:rsid w:val="0050187F"/>
    <w:rsid w:val="005042BA"/>
    <w:rsid w:val="00504956"/>
    <w:rsid w:val="00516531"/>
    <w:rsid w:val="00520B25"/>
    <w:rsid w:val="00564967"/>
    <w:rsid w:val="00565B43"/>
    <w:rsid w:val="0056679D"/>
    <w:rsid w:val="00573A1B"/>
    <w:rsid w:val="00575674"/>
    <w:rsid w:val="0057693D"/>
    <w:rsid w:val="0059499D"/>
    <w:rsid w:val="005A0170"/>
    <w:rsid w:val="005A0D72"/>
    <w:rsid w:val="005A548B"/>
    <w:rsid w:val="005A734B"/>
    <w:rsid w:val="005A7F4C"/>
    <w:rsid w:val="005B054B"/>
    <w:rsid w:val="005B36E2"/>
    <w:rsid w:val="005B40BA"/>
    <w:rsid w:val="005C5C96"/>
    <w:rsid w:val="005D2B5E"/>
    <w:rsid w:val="005E4284"/>
    <w:rsid w:val="005F5626"/>
    <w:rsid w:val="0062017B"/>
    <w:rsid w:val="0062197F"/>
    <w:rsid w:val="00623829"/>
    <w:rsid w:val="00625045"/>
    <w:rsid w:val="0062668E"/>
    <w:rsid w:val="006375B7"/>
    <w:rsid w:val="0064375C"/>
    <w:rsid w:val="00650F70"/>
    <w:rsid w:val="0065118F"/>
    <w:rsid w:val="00652F7F"/>
    <w:rsid w:val="00654617"/>
    <w:rsid w:val="00654636"/>
    <w:rsid w:val="00655F72"/>
    <w:rsid w:val="00657388"/>
    <w:rsid w:val="00657BDB"/>
    <w:rsid w:val="00662DD3"/>
    <w:rsid w:val="00662E76"/>
    <w:rsid w:val="0068205E"/>
    <w:rsid w:val="00682A53"/>
    <w:rsid w:val="00683EF7"/>
    <w:rsid w:val="00687A48"/>
    <w:rsid w:val="00692A29"/>
    <w:rsid w:val="006A2EEE"/>
    <w:rsid w:val="006A4C47"/>
    <w:rsid w:val="006B04FC"/>
    <w:rsid w:val="006B0559"/>
    <w:rsid w:val="006B0E89"/>
    <w:rsid w:val="006C5CD2"/>
    <w:rsid w:val="006E5179"/>
    <w:rsid w:val="006F0E83"/>
    <w:rsid w:val="0070577E"/>
    <w:rsid w:val="00707E47"/>
    <w:rsid w:val="00711922"/>
    <w:rsid w:val="00717453"/>
    <w:rsid w:val="00721F93"/>
    <w:rsid w:val="00727A71"/>
    <w:rsid w:val="00731447"/>
    <w:rsid w:val="00731715"/>
    <w:rsid w:val="00743438"/>
    <w:rsid w:val="0074587E"/>
    <w:rsid w:val="007516F8"/>
    <w:rsid w:val="00752C78"/>
    <w:rsid w:val="00754A53"/>
    <w:rsid w:val="00755005"/>
    <w:rsid w:val="007569F8"/>
    <w:rsid w:val="0076154B"/>
    <w:rsid w:val="00761562"/>
    <w:rsid w:val="00761B0E"/>
    <w:rsid w:val="0076306B"/>
    <w:rsid w:val="00763A98"/>
    <w:rsid w:val="00774A9C"/>
    <w:rsid w:val="007819A4"/>
    <w:rsid w:val="00783C63"/>
    <w:rsid w:val="00792F0D"/>
    <w:rsid w:val="0079315B"/>
    <w:rsid w:val="007958FA"/>
    <w:rsid w:val="00796510"/>
    <w:rsid w:val="007A7F05"/>
    <w:rsid w:val="007B764C"/>
    <w:rsid w:val="007C5718"/>
    <w:rsid w:val="007C75C6"/>
    <w:rsid w:val="007D004D"/>
    <w:rsid w:val="007D090F"/>
    <w:rsid w:val="007D1EBF"/>
    <w:rsid w:val="007E68C3"/>
    <w:rsid w:val="007F5F8A"/>
    <w:rsid w:val="007F6F17"/>
    <w:rsid w:val="0080457A"/>
    <w:rsid w:val="00807A55"/>
    <w:rsid w:val="008108D0"/>
    <w:rsid w:val="00813C91"/>
    <w:rsid w:val="00817E4F"/>
    <w:rsid w:val="00826303"/>
    <w:rsid w:val="00826343"/>
    <w:rsid w:val="00833D4C"/>
    <w:rsid w:val="00833E55"/>
    <w:rsid w:val="00847700"/>
    <w:rsid w:val="00852437"/>
    <w:rsid w:val="00857C1E"/>
    <w:rsid w:val="00870DC1"/>
    <w:rsid w:val="00871104"/>
    <w:rsid w:val="008716DC"/>
    <w:rsid w:val="008766A6"/>
    <w:rsid w:val="008815B1"/>
    <w:rsid w:val="00893FF8"/>
    <w:rsid w:val="00894399"/>
    <w:rsid w:val="0089722A"/>
    <w:rsid w:val="008977EB"/>
    <w:rsid w:val="008A30C8"/>
    <w:rsid w:val="008A5522"/>
    <w:rsid w:val="008A6FF6"/>
    <w:rsid w:val="008B1156"/>
    <w:rsid w:val="008C160E"/>
    <w:rsid w:val="008E5D61"/>
    <w:rsid w:val="008E63A1"/>
    <w:rsid w:val="008F46A4"/>
    <w:rsid w:val="008F4BF6"/>
    <w:rsid w:val="008F76CE"/>
    <w:rsid w:val="00905AF7"/>
    <w:rsid w:val="009125A8"/>
    <w:rsid w:val="009148BF"/>
    <w:rsid w:val="0091561A"/>
    <w:rsid w:val="009160E9"/>
    <w:rsid w:val="00916237"/>
    <w:rsid w:val="009165E0"/>
    <w:rsid w:val="0091693A"/>
    <w:rsid w:val="00917E91"/>
    <w:rsid w:val="00920BE8"/>
    <w:rsid w:val="009241B8"/>
    <w:rsid w:val="00946965"/>
    <w:rsid w:val="00946B15"/>
    <w:rsid w:val="00947981"/>
    <w:rsid w:val="009506A6"/>
    <w:rsid w:val="0095366B"/>
    <w:rsid w:val="0096051B"/>
    <w:rsid w:val="00976425"/>
    <w:rsid w:val="0098312F"/>
    <w:rsid w:val="00983F13"/>
    <w:rsid w:val="00986AB8"/>
    <w:rsid w:val="0099674E"/>
    <w:rsid w:val="009A558F"/>
    <w:rsid w:val="009B04C7"/>
    <w:rsid w:val="009B52AD"/>
    <w:rsid w:val="009B6584"/>
    <w:rsid w:val="009C165F"/>
    <w:rsid w:val="009C1E55"/>
    <w:rsid w:val="009C28BB"/>
    <w:rsid w:val="009D6F29"/>
    <w:rsid w:val="009D77B3"/>
    <w:rsid w:val="009E53E8"/>
    <w:rsid w:val="009E6743"/>
    <w:rsid w:val="009E7181"/>
    <w:rsid w:val="009F77B3"/>
    <w:rsid w:val="009F790A"/>
    <w:rsid w:val="00A003C7"/>
    <w:rsid w:val="00A00B63"/>
    <w:rsid w:val="00A0373A"/>
    <w:rsid w:val="00A044E4"/>
    <w:rsid w:val="00A217D8"/>
    <w:rsid w:val="00A25B68"/>
    <w:rsid w:val="00A319AD"/>
    <w:rsid w:val="00A44076"/>
    <w:rsid w:val="00A55A9A"/>
    <w:rsid w:val="00A56D32"/>
    <w:rsid w:val="00A67F69"/>
    <w:rsid w:val="00A7200E"/>
    <w:rsid w:val="00A75C85"/>
    <w:rsid w:val="00A75DF3"/>
    <w:rsid w:val="00A76962"/>
    <w:rsid w:val="00A77E6B"/>
    <w:rsid w:val="00A81F67"/>
    <w:rsid w:val="00A828BE"/>
    <w:rsid w:val="00A838B7"/>
    <w:rsid w:val="00A84BA2"/>
    <w:rsid w:val="00A96AF9"/>
    <w:rsid w:val="00AA09E7"/>
    <w:rsid w:val="00AB4A7D"/>
    <w:rsid w:val="00AB643F"/>
    <w:rsid w:val="00AC5D28"/>
    <w:rsid w:val="00AD7CA1"/>
    <w:rsid w:val="00AE00BF"/>
    <w:rsid w:val="00AE5AC6"/>
    <w:rsid w:val="00B01CAF"/>
    <w:rsid w:val="00B029A0"/>
    <w:rsid w:val="00B0436C"/>
    <w:rsid w:val="00B205A5"/>
    <w:rsid w:val="00B23276"/>
    <w:rsid w:val="00B3029B"/>
    <w:rsid w:val="00B32430"/>
    <w:rsid w:val="00B34358"/>
    <w:rsid w:val="00B35B2D"/>
    <w:rsid w:val="00B36277"/>
    <w:rsid w:val="00B365BF"/>
    <w:rsid w:val="00B43BA9"/>
    <w:rsid w:val="00B562D2"/>
    <w:rsid w:val="00B574D0"/>
    <w:rsid w:val="00B60BE6"/>
    <w:rsid w:val="00B610C8"/>
    <w:rsid w:val="00B662FB"/>
    <w:rsid w:val="00B71298"/>
    <w:rsid w:val="00B725A3"/>
    <w:rsid w:val="00B7457D"/>
    <w:rsid w:val="00B77444"/>
    <w:rsid w:val="00B8216A"/>
    <w:rsid w:val="00B856ED"/>
    <w:rsid w:val="00B87CAC"/>
    <w:rsid w:val="00B90257"/>
    <w:rsid w:val="00B93BC6"/>
    <w:rsid w:val="00B949B1"/>
    <w:rsid w:val="00B97D90"/>
    <w:rsid w:val="00BB22CB"/>
    <w:rsid w:val="00BB7B01"/>
    <w:rsid w:val="00BC0263"/>
    <w:rsid w:val="00BD418B"/>
    <w:rsid w:val="00BD4A3A"/>
    <w:rsid w:val="00BE35B4"/>
    <w:rsid w:val="00BE35E3"/>
    <w:rsid w:val="00BE45CF"/>
    <w:rsid w:val="00BE4D88"/>
    <w:rsid w:val="00BE70AA"/>
    <w:rsid w:val="00BF5B33"/>
    <w:rsid w:val="00C04B0C"/>
    <w:rsid w:val="00C078D2"/>
    <w:rsid w:val="00C104C1"/>
    <w:rsid w:val="00C12144"/>
    <w:rsid w:val="00C12A3E"/>
    <w:rsid w:val="00C15E44"/>
    <w:rsid w:val="00C22A07"/>
    <w:rsid w:val="00C23CBA"/>
    <w:rsid w:val="00C258F1"/>
    <w:rsid w:val="00C33362"/>
    <w:rsid w:val="00C35791"/>
    <w:rsid w:val="00C4240B"/>
    <w:rsid w:val="00C45E95"/>
    <w:rsid w:val="00C50B38"/>
    <w:rsid w:val="00C547E6"/>
    <w:rsid w:val="00C5606F"/>
    <w:rsid w:val="00C75DD3"/>
    <w:rsid w:val="00C81A13"/>
    <w:rsid w:val="00C86646"/>
    <w:rsid w:val="00C9516B"/>
    <w:rsid w:val="00CA293A"/>
    <w:rsid w:val="00CA40FD"/>
    <w:rsid w:val="00CB6B72"/>
    <w:rsid w:val="00CC4F44"/>
    <w:rsid w:val="00CD496F"/>
    <w:rsid w:val="00CE195C"/>
    <w:rsid w:val="00CE1FA0"/>
    <w:rsid w:val="00CE3063"/>
    <w:rsid w:val="00CE352F"/>
    <w:rsid w:val="00CE367F"/>
    <w:rsid w:val="00CE7444"/>
    <w:rsid w:val="00CF1360"/>
    <w:rsid w:val="00D009F1"/>
    <w:rsid w:val="00D05B0C"/>
    <w:rsid w:val="00D0685B"/>
    <w:rsid w:val="00D07E95"/>
    <w:rsid w:val="00D11E3E"/>
    <w:rsid w:val="00D13012"/>
    <w:rsid w:val="00D412C2"/>
    <w:rsid w:val="00D41EA3"/>
    <w:rsid w:val="00D53BDD"/>
    <w:rsid w:val="00D573C0"/>
    <w:rsid w:val="00D64619"/>
    <w:rsid w:val="00D64D49"/>
    <w:rsid w:val="00D660A6"/>
    <w:rsid w:val="00D665AA"/>
    <w:rsid w:val="00D668CF"/>
    <w:rsid w:val="00D72482"/>
    <w:rsid w:val="00D7758B"/>
    <w:rsid w:val="00D90DFE"/>
    <w:rsid w:val="00D9747B"/>
    <w:rsid w:val="00DA4073"/>
    <w:rsid w:val="00DB03AF"/>
    <w:rsid w:val="00DB3F82"/>
    <w:rsid w:val="00DB4153"/>
    <w:rsid w:val="00DB57A7"/>
    <w:rsid w:val="00DC4B00"/>
    <w:rsid w:val="00DD25E6"/>
    <w:rsid w:val="00DE0B0B"/>
    <w:rsid w:val="00DE572E"/>
    <w:rsid w:val="00DE66A4"/>
    <w:rsid w:val="00DF56FE"/>
    <w:rsid w:val="00DF5C00"/>
    <w:rsid w:val="00E04608"/>
    <w:rsid w:val="00E07849"/>
    <w:rsid w:val="00E120BE"/>
    <w:rsid w:val="00E14914"/>
    <w:rsid w:val="00E2012A"/>
    <w:rsid w:val="00E2109A"/>
    <w:rsid w:val="00E233C5"/>
    <w:rsid w:val="00E23D26"/>
    <w:rsid w:val="00E31A15"/>
    <w:rsid w:val="00E40130"/>
    <w:rsid w:val="00E4024D"/>
    <w:rsid w:val="00E44644"/>
    <w:rsid w:val="00E46552"/>
    <w:rsid w:val="00E520F9"/>
    <w:rsid w:val="00E54D37"/>
    <w:rsid w:val="00E56A60"/>
    <w:rsid w:val="00E60E5C"/>
    <w:rsid w:val="00E66A5C"/>
    <w:rsid w:val="00E71E9B"/>
    <w:rsid w:val="00E77364"/>
    <w:rsid w:val="00E8042F"/>
    <w:rsid w:val="00E81D6C"/>
    <w:rsid w:val="00E82514"/>
    <w:rsid w:val="00E85B6F"/>
    <w:rsid w:val="00E86CE3"/>
    <w:rsid w:val="00E86DD2"/>
    <w:rsid w:val="00E929F0"/>
    <w:rsid w:val="00EB1508"/>
    <w:rsid w:val="00EB3361"/>
    <w:rsid w:val="00EB6E1F"/>
    <w:rsid w:val="00EC1983"/>
    <w:rsid w:val="00EC6F44"/>
    <w:rsid w:val="00ED3EFE"/>
    <w:rsid w:val="00ED4B5C"/>
    <w:rsid w:val="00ED520E"/>
    <w:rsid w:val="00EF5BA2"/>
    <w:rsid w:val="00F05024"/>
    <w:rsid w:val="00F06F6B"/>
    <w:rsid w:val="00F14A33"/>
    <w:rsid w:val="00F16620"/>
    <w:rsid w:val="00F27227"/>
    <w:rsid w:val="00F37118"/>
    <w:rsid w:val="00F45E2B"/>
    <w:rsid w:val="00F53178"/>
    <w:rsid w:val="00F64A50"/>
    <w:rsid w:val="00F67AB3"/>
    <w:rsid w:val="00F7097E"/>
    <w:rsid w:val="00F72BE5"/>
    <w:rsid w:val="00F74B13"/>
    <w:rsid w:val="00F755C0"/>
    <w:rsid w:val="00F7777A"/>
    <w:rsid w:val="00F77A09"/>
    <w:rsid w:val="00F813F7"/>
    <w:rsid w:val="00F8333D"/>
    <w:rsid w:val="00F85BAB"/>
    <w:rsid w:val="00F86C94"/>
    <w:rsid w:val="00F8749C"/>
    <w:rsid w:val="00FA3283"/>
    <w:rsid w:val="00FA6E13"/>
    <w:rsid w:val="00FB04ED"/>
    <w:rsid w:val="00FC1B5A"/>
    <w:rsid w:val="00FC296A"/>
    <w:rsid w:val="00FC36F9"/>
    <w:rsid w:val="00FC3EB4"/>
    <w:rsid w:val="00FC7CA1"/>
    <w:rsid w:val="00FD036C"/>
    <w:rsid w:val="00FE1B66"/>
    <w:rsid w:val="00FF1500"/>
    <w:rsid w:val="00FF1C93"/>
    <w:rsid w:val="00FF364B"/>
    <w:rsid w:val="00FF6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3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116"/>
    <w:pPr>
      <w:widowControl w:val="0"/>
      <w:jc w:val="both"/>
    </w:pPr>
    <w:rPr>
      <w:sz w:val="24"/>
    </w:rPr>
  </w:style>
  <w:style w:type="paragraph" w:styleId="2">
    <w:name w:val="heading 2"/>
    <w:basedOn w:val="a"/>
    <w:link w:val="20"/>
    <w:uiPriority w:val="9"/>
    <w:qFormat/>
    <w:rsid w:val="00761B0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761B0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CAF"/>
    <w:rPr>
      <w:color w:val="0000FF"/>
      <w:u w:val="single"/>
    </w:rPr>
  </w:style>
  <w:style w:type="table" w:styleId="a4">
    <w:name w:val="Table Grid"/>
    <w:basedOn w:val="a1"/>
    <w:uiPriority w:val="39"/>
    <w:rsid w:val="00BE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057241"/>
    <w:pPr>
      <w:widowControl w:val="0"/>
      <w:jc w:val="both"/>
    </w:pPr>
  </w:style>
  <w:style w:type="character" w:customStyle="1" w:styleId="a6">
    <w:name w:val="行間詰め (文字)"/>
    <w:basedOn w:val="a0"/>
    <w:link w:val="a5"/>
    <w:uiPriority w:val="1"/>
    <w:rsid w:val="00057241"/>
  </w:style>
  <w:style w:type="paragraph" w:styleId="a7">
    <w:name w:val="Balloon Text"/>
    <w:basedOn w:val="a"/>
    <w:link w:val="a8"/>
    <w:uiPriority w:val="99"/>
    <w:semiHidden/>
    <w:unhideWhenUsed/>
    <w:rsid w:val="003C37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3708"/>
    <w:rPr>
      <w:rFonts w:asciiTheme="majorHAnsi" w:eastAsiaTheme="majorEastAsia" w:hAnsiTheme="majorHAnsi" w:cstheme="majorBidi"/>
      <w:sz w:val="18"/>
      <w:szCs w:val="18"/>
    </w:rPr>
  </w:style>
  <w:style w:type="paragraph" w:styleId="a9">
    <w:name w:val="header"/>
    <w:basedOn w:val="a"/>
    <w:link w:val="aa"/>
    <w:uiPriority w:val="99"/>
    <w:unhideWhenUsed/>
    <w:rsid w:val="00B32430"/>
    <w:pPr>
      <w:tabs>
        <w:tab w:val="center" w:pos="4252"/>
        <w:tab w:val="right" w:pos="8504"/>
      </w:tabs>
      <w:snapToGrid w:val="0"/>
    </w:pPr>
  </w:style>
  <w:style w:type="character" w:customStyle="1" w:styleId="aa">
    <w:name w:val="ヘッダー (文字)"/>
    <w:basedOn w:val="a0"/>
    <w:link w:val="a9"/>
    <w:uiPriority w:val="99"/>
    <w:rsid w:val="00B32430"/>
  </w:style>
  <w:style w:type="paragraph" w:styleId="ab">
    <w:name w:val="footer"/>
    <w:basedOn w:val="a"/>
    <w:link w:val="ac"/>
    <w:uiPriority w:val="99"/>
    <w:unhideWhenUsed/>
    <w:rsid w:val="00B32430"/>
    <w:pPr>
      <w:tabs>
        <w:tab w:val="center" w:pos="4252"/>
        <w:tab w:val="right" w:pos="8504"/>
      </w:tabs>
      <w:snapToGrid w:val="0"/>
    </w:pPr>
  </w:style>
  <w:style w:type="character" w:customStyle="1" w:styleId="ac">
    <w:name w:val="フッター (文字)"/>
    <w:basedOn w:val="a0"/>
    <w:link w:val="ab"/>
    <w:uiPriority w:val="99"/>
    <w:rsid w:val="00B32430"/>
  </w:style>
  <w:style w:type="character" w:styleId="ad">
    <w:name w:val="annotation reference"/>
    <w:basedOn w:val="a0"/>
    <w:uiPriority w:val="99"/>
    <w:semiHidden/>
    <w:unhideWhenUsed/>
    <w:rsid w:val="00761562"/>
    <w:rPr>
      <w:sz w:val="18"/>
      <w:szCs w:val="18"/>
    </w:rPr>
  </w:style>
  <w:style w:type="paragraph" w:styleId="ae">
    <w:name w:val="annotation text"/>
    <w:basedOn w:val="a"/>
    <w:link w:val="af"/>
    <w:uiPriority w:val="99"/>
    <w:semiHidden/>
    <w:unhideWhenUsed/>
    <w:rsid w:val="00761562"/>
    <w:pPr>
      <w:jc w:val="left"/>
    </w:pPr>
  </w:style>
  <w:style w:type="character" w:customStyle="1" w:styleId="af">
    <w:name w:val="コメント文字列 (文字)"/>
    <w:basedOn w:val="a0"/>
    <w:link w:val="ae"/>
    <w:uiPriority w:val="99"/>
    <w:semiHidden/>
    <w:rsid w:val="00761562"/>
  </w:style>
  <w:style w:type="paragraph" w:styleId="af0">
    <w:name w:val="annotation subject"/>
    <w:basedOn w:val="ae"/>
    <w:next w:val="ae"/>
    <w:link w:val="af1"/>
    <w:uiPriority w:val="99"/>
    <w:semiHidden/>
    <w:unhideWhenUsed/>
    <w:rsid w:val="00761562"/>
    <w:rPr>
      <w:b/>
      <w:bCs/>
    </w:rPr>
  </w:style>
  <w:style w:type="character" w:customStyle="1" w:styleId="af1">
    <w:name w:val="コメント内容 (文字)"/>
    <w:basedOn w:val="af"/>
    <w:link w:val="af0"/>
    <w:uiPriority w:val="99"/>
    <w:semiHidden/>
    <w:rsid w:val="00761562"/>
    <w:rPr>
      <w:b/>
      <w:bCs/>
    </w:rPr>
  </w:style>
  <w:style w:type="paragraph" w:customStyle="1" w:styleId="Default">
    <w:name w:val="Default"/>
    <w:rsid w:val="000F2958"/>
    <w:pPr>
      <w:widowControl w:val="0"/>
      <w:autoSpaceDE w:val="0"/>
      <w:autoSpaceDN w:val="0"/>
      <w:adjustRightInd w:val="0"/>
    </w:pPr>
    <w:rPr>
      <w:rFonts w:ascii="ＭＳ 明朝" w:eastAsia="ＭＳ 明朝" w:cs="ＭＳ 明朝"/>
      <w:color w:val="000000"/>
      <w:kern w:val="0"/>
      <w:sz w:val="24"/>
      <w:szCs w:val="24"/>
    </w:rPr>
  </w:style>
  <w:style w:type="paragraph" w:styleId="af2">
    <w:name w:val="Note Heading"/>
    <w:basedOn w:val="a"/>
    <w:next w:val="a"/>
    <w:link w:val="af3"/>
    <w:uiPriority w:val="99"/>
    <w:unhideWhenUsed/>
    <w:rsid w:val="0070577E"/>
    <w:pPr>
      <w:jc w:val="center"/>
    </w:pPr>
    <w:rPr>
      <w:rFonts w:asciiTheme="minorEastAsia" w:hAnsiTheme="minorEastAsia"/>
    </w:rPr>
  </w:style>
  <w:style w:type="character" w:customStyle="1" w:styleId="af3">
    <w:name w:val="記 (文字)"/>
    <w:basedOn w:val="a0"/>
    <w:link w:val="af2"/>
    <w:uiPriority w:val="99"/>
    <w:rsid w:val="0070577E"/>
    <w:rPr>
      <w:rFonts w:asciiTheme="minorEastAsia" w:hAnsiTheme="minorEastAsia"/>
      <w:sz w:val="24"/>
    </w:rPr>
  </w:style>
  <w:style w:type="paragraph" w:styleId="af4">
    <w:name w:val="Closing"/>
    <w:basedOn w:val="a"/>
    <w:link w:val="af5"/>
    <w:uiPriority w:val="99"/>
    <w:unhideWhenUsed/>
    <w:rsid w:val="0070577E"/>
    <w:pPr>
      <w:jc w:val="right"/>
    </w:pPr>
    <w:rPr>
      <w:rFonts w:asciiTheme="minorEastAsia" w:hAnsiTheme="minorEastAsia"/>
    </w:rPr>
  </w:style>
  <w:style w:type="character" w:customStyle="1" w:styleId="af5">
    <w:name w:val="結語 (文字)"/>
    <w:basedOn w:val="a0"/>
    <w:link w:val="af4"/>
    <w:uiPriority w:val="99"/>
    <w:rsid w:val="0070577E"/>
    <w:rPr>
      <w:rFonts w:asciiTheme="minorEastAsia" w:hAnsiTheme="minorEastAsia"/>
      <w:sz w:val="24"/>
    </w:rPr>
  </w:style>
  <w:style w:type="paragraph" w:styleId="af6">
    <w:name w:val="List Paragraph"/>
    <w:basedOn w:val="a"/>
    <w:uiPriority w:val="34"/>
    <w:qFormat/>
    <w:rsid w:val="00754A53"/>
    <w:pPr>
      <w:ind w:leftChars="400" w:left="840"/>
    </w:pPr>
  </w:style>
  <w:style w:type="paragraph" w:styleId="af7">
    <w:name w:val="Revision"/>
    <w:hidden/>
    <w:uiPriority w:val="99"/>
    <w:semiHidden/>
    <w:rsid w:val="0076154B"/>
    <w:rPr>
      <w:sz w:val="24"/>
    </w:rPr>
  </w:style>
  <w:style w:type="paragraph" w:styleId="af8">
    <w:name w:val="Date"/>
    <w:basedOn w:val="a"/>
    <w:next w:val="a"/>
    <w:link w:val="af9"/>
    <w:uiPriority w:val="99"/>
    <w:semiHidden/>
    <w:unhideWhenUsed/>
    <w:rsid w:val="000F4A7C"/>
  </w:style>
  <w:style w:type="character" w:customStyle="1" w:styleId="af9">
    <w:name w:val="日付 (文字)"/>
    <w:basedOn w:val="a0"/>
    <w:link w:val="af8"/>
    <w:uiPriority w:val="99"/>
    <w:semiHidden/>
    <w:rsid w:val="000F4A7C"/>
    <w:rPr>
      <w:sz w:val="24"/>
    </w:rPr>
  </w:style>
  <w:style w:type="character" w:customStyle="1" w:styleId="20">
    <w:name w:val="見出し 2 (文字)"/>
    <w:basedOn w:val="a0"/>
    <w:link w:val="2"/>
    <w:uiPriority w:val="9"/>
    <w:rsid w:val="00761B0E"/>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761B0E"/>
    <w:rPr>
      <w:rFonts w:asciiTheme="majorHAnsi" w:eastAsiaTheme="majorEastAsia" w:hAnsiTheme="majorHAnsi" w:cstheme="majorBidi"/>
      <w:sz w:val="24"/>
    </w:rPr>
  </w:style>
  <w:style w:type="character" w:customStyle="1" w:styleId="num1">
    <w:name w:val="num1"/>
    <w:basedOn w:val="a0"/>
    <w:rsid w:val="0035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7939">
      <w:bodyDiv w:val="1"/>
      <w:marLeft w:val="0"/>
      <w:marRight w:val="0"/>
      <w:marTop w:val="0"/>
      <w:marBottom w:val="0"/>
      <w:divBdr>
        <w:top w:val="none" w:sz="0" w:space="0" w:color="auto"/>
        <w:left w:val="none" w:sz="0" w:space="0" w:color="auto"/>
        <w:bottom w:val="none" w:sz="0" w:space="0" w:color="auto"/>
        <w:right w:val="none" w:sz="0" w:space="0" w:color="auto"/>
      </w:divBdr>
    </w:div>
    <w:div w:id="140776937">
      <w:bodyDiv w:val="1"/>
      <w:marLeft w:val="0"/>
      <w:marRight w:val="0"/>
      <w:marTop w:val="0"/>
      <w:marBottom w:val="0"/>
      <w:divBdr>
        <w:top w:val="none" w:sz="0" w:space="0" w:color="auto"/>
        <w:left w:val="none" w:sz="0" w:space="0" w:color="auto"/>
        <w:bottom w:val="none" w:sz="0" w:space="0" w:color="auto"/>
        <w:right w:val="none" w:sz="0" w:space="0" w:color="auto"/>
      </w:divBdr>
    </w:div>
    <w:div w:id="190151665">
      <w:bodyDiv w:val="1"/>
      <w:marLeft w:val="0"/>
      <w:marRight w:val="0"/>
      <w:marTop w:val="0"/>
      <w:marBottom w:val="0"/>
      <w:divBdr>
        <w:top w:val="none" w:sz="0" w:space="0" w:color="auto"/>
        <w:left w:val="none" w:sz="0" w:space="0" w:color="auto"/>
        <w:bottom w:val="none" w:sz="0" w:space="0" w:color="auto"/>
        <w:right w:val="none" w:sz="0" w:space="0" w:color="auto"/>
      </w:divBdr>
    </w:div>
    <w:div w:id="387804746">
      <w:bodyDiv w:val="1"/>
      <w:marLeft w:val="0"/>
      <w:marRight w:val="0"/>
      <w:marTop w:val="0"/>
      <w:marBottom w:val="0"/>
      <w:divBdr>
        <w:top w:val="none" w:sz="0" w:space="0" w:color="auto"/>
        <w:left w:val="none" w:sz="0" w:space="0" w:color="auto"/>
        <w:bottom w:val="none" w:sz="0" w:space="0" w:color="auto"/>
        <w:right w:val="none" w:sz="0" w:space="0" w:color="auto"/>
      </w:divBdr>
    </w:div>
    <w:div w:id="389311311">
      <w:bodyDiv w:val="1"/>
      <w:marLeft w:val="0"/>
      <w:marRight w:val="0"/>
      <w:marTop w:val="0"/>
      <w:marBottom w:val="0"/>
      <w:divBdr>
        <w:top w:val="none" w:sz="0" w:space="0" w:color="auto"/>
        <w:left w:val="none" w:sz="0" w:space="0" w:color="auto"/>
        <w:bottom w:val="none" w:sz="0" w:space="0" w:color="auto"/>
        <w:right w:val="none" w:sz="0" w:space="0" w:color="auto"/>
      </w:divBdr>
    </w:div>
    <w:div w:id="586503858">
      <w:bodyDiv w:val="1"/>
      <w:marLeft w:val="0"/>
      <w:marRight w:val="0"/>
      <w:marTop w:val="0"/>
      <w:marBottom w:val="0"/>
      <w:divBdr>
        <w:top w:val="none" w:sz="0" w:space="0" w:color="auto"/>
        <w:left w:val="none" w:sz="0" w:space="0" w:color="auto"/>
        <w:bottom w:val="none" w:sz="0" w:space="0" w:color="auto"/>
        <w:right w:val="none" w:sz="0" w:space="0" w:color="auto"/>
      </w:divBdr>
    </w:div>
    <w:div w:id="703216267">
      <w:bodyDiv w:val="1"/>
      <w:marLeft w:val="0"/>
      <w:marRight w:val="0"/>
      <w:marTop w:val="0"/>
      <w:marBottom w:val="0"/>
      <w:divBdr>
        <w:top w:val="none" w:sz="0" w:space="0" w:color="auto"/>
        <w:left w:val="none" w:sz="0" w:space="0" w:color="auto"/>
        <w:bottom w:val="none" w:sz="0" w:space="0" w:color="auto"/>
        <w:right w:val="none" w:sz="0" w:space="0" w:color="auto"/>
      </w:divBdr>
    </w:div>
    <w:div w:id="751196942">
      <w:bodyDiv w:val="1"/>
      <w:marLeft w:val="0"/>
      <w:marRight w:val="0"/>
      <w:marTop w:val="0"/>
      <w:marBottom w:val="0"/>
      <w:divBdr>
        <w:top w:val="none" w:sz="0" w:space="0" w:color="auto"/>
        <w:left w:val="none" w:sz="0" w:space="0" w:color="auto"/>
        <w:bottom w:val="none" w:sz="0" w:space="0" w:color="auto"/>
        <w:right w:val="none" w:sz="0" w:space="0" w:color="auto"/>
      </w:divBdr>
    </w:div>
    <w:div w:id="756171151">
      <w:bodyDiv w:val="1"/>
      <w:marLeft w:val="0"/>
      <w:marRight w:val="0"/>
      <w:marTop w:val="0"/>
      <w:marBottom w:val="0"/>
      <w:divBdr>
        <w:top w:val="none" w:sz="0" w:space="0" w:color="auto"/>
        <w:left w:val="none" w:sz="0" w:space="0" w:color="auto"/>
        <w:bottom w:val="none" w:sz="0" w:space="0" w:color="auto"/>
        <w:right w:val="none" w:sz="0" w:space="0" w:color="auto"/>
      </w:divBdr>
    </w:div>
    <w:div w:id="789936871">
      <w:bodyDiv w:val="1"/>
      <w:marLeft w:val="0"/>
      <w:marRight w:val="0"/>
      <w:marTop w:val="0"/>
      <w:marBottom w:val="0"/>
      <w:divBdr>
        <w:top w:val="none" w:sz="0" w:space="0" w:color="auto"/>
        <w:left w:val="none" w:sz="0" w:space="0" w:color="auto"/>
        <w:bottom w:val="none" w:sz="0" w:space="0" w:color="auto"/>
        <w:right w:val="none" w:sz="0" w:space="0" w:color="auto"/>
      </w:divBdr>
    </w:div>
    <w:div w:id="860361530">
      <w:bodyDiv w:val="1"/>
      <w:marLeft w:val="0"/>
      <w:marRight w:val="0"/>
      <w:marTop w:val="0"/>
      <w:marBottom w:val="0"/>
      <w:divBdr>
        <w:top w:val="none" w:sz="0" w:space="0" w:color="auto"/>
        <w:left w:val="none" w:sz="0" w:space="0" w:color="auto"/>
        <w:bottom w:val="none" w:sz="0" w:space="0" w:color="auto"/>
        <w:right w:val="none" w:sz="0" w:space="0" w:color="auto"/>
      </w:divBdr>
    </w:div>
    <w:div w:id="974214009">
      <w:bodyDiv w:val="1"/>
      <w:marLeft w:val="0"/>
      <w:marRight w:val="0"/>
      <w:marTop w:val="0"/>
      <w:marBottom w:val="0"/>
      <w:divBdr>
        <w:top w:val="none" w:sz="0" w:space="0" w:color="auto"/>
        <w:left w:val="none" w:sz="0" w:space="0" w:color="auto"/>
        <w:bottom w:val="none" w:sz="0" w:space="0" w:color="auto"/>
        <w:right w:val="none" w:sz="0" w:space="0" w:color="auto"/>
      </w:divBdr>
    </w:div>
    <w:div w:id="1232735530">
      <w:bodyDiv w:val="1"/>
      <w:marLeft w:val="0"/>
      <w:marRight w:val="0"/>
      <w:marTop w:val="0"/>
      <w:marBottom w:val="0"/>
      <w:divBdr>
        <w:top w:val="none" w:sz="0" w:space="0" w:color="auto"/>
        <w:left w:val="none" w:sz="0" w:space="0" w:color="auto"/>
        <w:bottom w:val="none" w:sz="0" w:space="0" w:color="auto"/>
        <w:right w:val="none" w:sz="0" w:space="0" w:color="auto"/>
      </w:divBdr>
    </w:div>
    <w:div w:id="1248926111">
      <w:bodyDiv w:val="1"/>
      <w:marLeft w:val="0"/>
      <w:marRight w:val="0"/>
      <w:marTop w:val="0"/>
      <w:marBottom w:val="0"/>
      <w:divBdr>
        <w:top w:val="none" w:sz="0" w:space="0" w:color="auto"/>
        <w:left w:val="none" w:sz="0" w:space="0" w:color="auto"/>
        <w:bottom w:val="none" w:sz="0" w:space="0" w:color="auto"/>
        <w:right w:val="none" w:sz="0" w:space="0" w:color="auto"/>
      </w:divBdr>
    </w:div>
    <w:div w:id="1278219606">
      <w:bodyDiv w:val="1"/>
      <w:marLeft w:val="0"/>
      <w:marRight w:val="0"/>
      <w:marTop w:val="0"/>
      <w:marBottom w:val="0"/>
      <w:divBdr>
        <w:top w:val="none" w:sz="0" w:space="0" w:color="auto"/>
        <w:left w:val="none" w:sz="0" w:space="0" w:color="auto"/>
        <w:bottom w:val="none" w:sz="0" w:space="0" w:color="auto"/>
        <w:right w:val="none" w:sz="0" w:space="0" w:color="auto"/>
      </w:divBdr>
    </w:div>
    <w:div w:id="1462335767">
      <w:bodyDiv w:val="1"/>
      <w:marLeft w:val="0"/>
      <w:marRight w:val="0"/>
      <w:marTop w:val="0"/>
      <w:marBottom w:val="0"/>
      <w:divBdr>
        <w:top w:val="none" w:sz="0" w:space="0" w:color="auto"/>
        <w:left w:val="none" w:sz="0" w:space="0" w:color="auto"/>
        <w:bottom w:val="none" w:sz="0" w:space="0" w:color="auto"/>
        <w:right w:val="none" w:sz="0" w:space="0" w:color="auto"/>
      </w:divBdr>
    </w:div>
    <w:div w:id="1650282726">
      <w:bodyDiv w:val="1"/>
      <w:marLeft w:val="0"/>
      <w:marRight w:val="0"/>
      <w:marTop w:val="0"/>
      <w:marBottom w:val="0"/>
      <w:divBdr>
        <w:top w:val="none" w:sz="0" w:space="0" w:color="auto"/>
        <w:left w:val="none" w:sz="0" w:space="0" w:color="auto"/>
        <w:bottom w:val="none" w:sz="0" w:space="0" w:color="auto"/>
        <w:right w:val="none" w:sz="0" w:space="0" w:color="auto"/>
      </w:divBdr>
    </w:div>
    <w:div w:id="1800025214">
      <w:bodyDiv w:val="1"/>
      <w:marLeft w:val="0"/>
      <w:marRight w:val="0"/>
      <w:marTop w:val="0"/>
      <w:marBottom w:val="0"/>
      <w:divBdr>
        <w:top w:val="none" w:sz="0" w:space="0" w:color="auto"/>
        <w:left w:val="none" w:sz="0" w:space="0" w:color="auto"/>
        <w:bottom w:val="none" w:sz="0" w:space="0" w:color="auto"/>
        <w:right w:val="none" w:sz="0" w:space="0" w:color="auto"/>
      </w:divBdr>
    </w:div>
    <w:div w:id="1966036538">
      <w:bodyDiv w:val="1"/>
      <w:marLeft w:val="0"/>
      <w:marRight w:val="0"/>
      <w:marTop w:val="0"/>
      <w:marBottom w:val="0"/>
      <w:divBdr>
        <w:top w:val="none" w:sz="0" w:space="0" w:color="auto"/>
        <w:left w:val="none" w:sz="0" w:space="0" w:color="auto"/>
        <w:bottom w:val="none" w:sz="0" w:space="0" w:color="auto"/>
        <w:right w:val="none" w:sz="0" w:space="0" w:color="auto"/>
      </w:divBdr>
    </w:div>
    <w:div w:id="21387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3B88-1A5A-4E98-9187-5EE89F89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301</Characters>
  <Application>Microsoft Office Word</Application>
  <DocSecurity>0</DocSecurity>
  <Lines>20</Lines>
  <Paragraphs>19</Paragraphs>
  <ScaleCrop>false</ScaleCrop>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1:17:00Z</dcterms:created>
  <dcterms:modified xsi:type="dcterms:W3CDTF">2026-06-16T01:18:00Z</dcterms:modified>
</cp:coreProperties>
</file>